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015A26" w:rsidTr="0033464A">
        <w:tc>
          <w:tcPr>
            <w:tcW w:w="10456" w:type="dxa"/>
            <w:gridSpan w:val="6"/>
            <w:vAlign w:val="center"/>
          </w:tcPr>
          <w:p w:rsidR="00015A26" w:rsidRDefault="00015A26" w:rsidP="0033464A">
            <w:pPr>
              <w:jc w:val="center"/>
            </w:pPr>
            <w:r>
              <w:rPr>
                <w:rFonts w:hint="eastAsia"/>
              </w:rPr>
              <w:t>유즈케이스 정의서(U</w:t>
            </w:r>
            <w:r w:rsidR="00FC68CC">
              <w:t>C002</w:t>
            </w:r>
            <w:r>
              <w:t>)</w:t>
            </w:r>
          </w:p>
        </w:tc>
      </w:tr>
      <w:tr w:rsidR="00015A26" w:rsidTr="0033464A">
        <w:tc>
          <w:tcPr>
            <w:tcW w:w="1742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:rsidR="00015A26" w:rsidRDefault="00015A26" w:rsidP="0033464A"/>
        </w:tc>
        <w:tc>
          <w:tcPr>
            <w:tcW w:w="1263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t>2018. 07. 10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1</w:t>
            </w:r>
            <w:r w:rsidR="00D01E6D">
              <w:t>/1</w:t>
            </w:r>
            <w:bookmarkStart w:id="0" w:name="_GoBack"/>
            <w:bookmarkEnd w:id="0"/>
          </w:p>
        </w:tc>
      </w:tr>
      <w:tr w:rsidR="00015A26" w:rsidTr="0033464A">
        <w:tc>
          <w:tcPr>
            <w:tcW w:w="1742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015A26" w:rsidRDefault="00015A26" w:rsidP="0033464A">
            <w:r>
              <w:rPr>
                <w:rFonts w:hint="eastAsia"/>
              </w:rPr>
              <w:t xml:space="preserve">파일 </w:t>
            </w:r>
            <w:r w:rsidR="00FC68CC">
              <w:rPr>
                <w:rFonts w:hint="eastAsia"/>
              </w:rPr>
              <w:t>다운로드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015A26" w:rsidRDefault="00015A26" w:rsidP="0033464A">
            <w:r>
              <w:rPr>
                <w:rFonts w:hint="eastAsia"/>
              </w:rPr>
              <w:t>우용화</w:t>
            </w:r>
          </w:p>
        </w:tc>
      </w:tr>
      <w:tr w:rsidR="00015A26" w:rsidRPr="00AA6290" w:rsidTr="0033464A">
        <w:trPr>
          <w:trHeight w:val="13946"/>
        </w:trPr>
        <w:tc>
          <w:tcPr>
            <w:tcW w:w="10456" w:type="dxa"/>
            <w:gridSpan w:val="6"/>
          </w:tcPr>
          <w:p w:rsidR="00015A26" w:rsidRPr="00BE6C2A" w:rsidRDefault="00015A26" w:rsidP="0033464A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 xml:space="preserve">파일 </w:t>
            </w:r>
            <w:r w:rsidR="00FC68CC">
              <w:rPr>
                <w:rFonts w:hint="eastAsia"/>
              </w:rPr>
              <w:t>다운</w:t>
            </w:r>
            <w:r>
              <w:rPr>
                <w:rFonts w:hint="eastAsia"/>
              </w:rPr>
              <w:t xml:space="preserve">로드를 </w:t>
            </w:r>
            <w:r w:rsidRPr="00BE6C2A">
              <w:rPr>
                <w:rFonts w:hint="eastAsia"/>
              </w:rPr>
              <w:t>한다.</w:t>
            </w:r>
          </w:p>
          <w:p w:rsidR="00015A26" w:rsidRPr="008E7A52" w:rsidRDefault="00015A26" w:rsidP="0033464A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015A26" w:rsidRPr="008E7A52" w:rsidRDefault="00015A26" w:rsidP="0033464A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015A26" w:rsidRDefault="00015A26" w:rsidP="0033464A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015A26" w:rsidRDefault="00015A26" w:rsidP="0033464A">
            <w:pPr>
              <w:pStyle w:val="a4"/>
              <w:numPr>
                <w:ilvl w:val="0"/>
                <w:numId w:val="2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 xml:space="preserve">파일 </w:t>
            </w:r>
            <w:r w:rsidR="00FC68CC">
              <w:rPr>
                <w:rFonts w:hint="eastAsia"/>
              </w:rPr>
              <w:t>다운</w:t>
            </w:r>
            <w:r>
              <w:rPr>
                <w:rFonts w:hint="eastAsia"/>
              </w:rPr>
              <w:t>로드 서비스를 요청한다.</w:t>
            </w:r>
          </w:p>
          <w:p w:rsidR="00C71648" w:rsidRDefault="00C71648" w:rsidP="00C7164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서버의 사용자 아이디의 원격 </w:t>
            </w:r>
            <w:r w:rsidR="00396C93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정보(</w:t>
            </w:r>
            <w:r>
              <w:t>N-1)</w:t>
            </w:r>
            <w:r>
              <w:rPr>
                <w:rFonts w:hint="eastAsia"/>
              </w:rPr>
              <w:t xml:space="preserve"> 목록을 요청한다.</w:t>
            </w:r>
          </w:p>
          <w:p w:rsidR="00C71648" w:rsidRDefault="00C71648" w:rsidP="00C7164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서버에서 시스템으로 원격 </w:t>
            </w:r>
            <w:r w:rsidR="00396C93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정보</w:t>
            </w:r>
            <w:r w:rsidR="00B139A6">
              <w:rPr>
                <w:rFonts w:hint="eastAsia"/>
              </w:rPr>
              <w:t>(N-1)</w:t>
            </w:r>
            <w:r>
              <w:rPr>
                <w:rFonts w:hint="eastAsia"/>
              </w:rPr>
              <w:t xml:space="preserve"> 목록을 제공한다.</w:t>
            </w:r>
          </w:p>
          <w:p w:rsidR="00934588" w:rsidRDefault="00571E2E" w:rsidP="00571E2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원격 파일 정보(N-1) 목록을 </w:t>
            </w:r>
            <w:r w:rsidR="00934588">
              <w:rPr>
                <w:rFonts w:hint="eastAsia"/>
              </w:rPr>
              <w:t>파일명(또는 크기)순으로 정렬하여 제공한다.</w:t>
            </w:r>
          </w:p>
          <w:p w:rsidR="00015A26" w:rsidRDefault="00934588" w:rsidP="00571E2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</w:t>
            </w:r>
            <w:r w:rsidR="00571E2E">
              <w:rPr>
                <w:rFonts w:hint="eastAsia"/>
              </w:rPr>
              <w:t xml:space="preserve"> 다운로드 받을 파일 선택을 요청한다.</w:t>
            </w:r>
          </w:p>
          <w:p w:rsidR="00015A26" w:rsidRDefault="00015A26" w:rsidP="0033464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 w:rsidR="00EB218A">
              <w:rPr>
                <w:rFonts w:hint="eastAsia"/>
              </w:rPr>
              <w:t>다운로드</w:t>
            </w:r>
            <w:r>
              <w:rPr>
                <w:rFonts w:hint="eastAsia"/>
              </w:rPr>
              <w:t xml:space="preserve"> 할 </w:t>
            </w:r>
            <w:r w:rsidR="00571E2E"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선택</w:t>
            </w:r>
            <w:r w:rsidR="00571E2E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  <w:r w:rsidR="00154C8D">
              <w:t xml:space="preserve"> </w:t>
            </w:r>
          </w:p>
          <w:p w:rsidR="00FC68CC" w:rsidRDefault="00FC68CC" w:rsidP="0033464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</w:t>
            </w:r>
            <w:r w:rsidR="00FC69B0">
              <w:rPr>
                <w:rFonts w:hint="eastAsia"/>
              </w:rPr>
              <w:t xml:space="preserve"> 서버에 다운로드</w:t>
            </w:r>
            <w:r w:rsidR="00075FCF">
              <w:rPr>
                <w:rFonts w:hint="eastAsia"/>
              </w:rPr>
              <w:t xml:space="preserve"> </w:t>
            </w:r>
            <w:r w:rsidR="00FC69B0">
              <w:rPr>
                <w:rFonts w:hint="eastAsia"/>
              </w:rPr>
              <w:t xml:space="preserve">할 </w:t>
            </w:r>
            <w:r w:rsidR="005E40F6">
              <w:rPr>
                <w:rFonts w:hint="eastAsia"/>
              </w:rPr>
              <w:t xml:space="preserve">원격 </w:t>
            </w:r>
            <w:r w:rsidR="00FC69B0">
              <w:rPr>
                <w:rFonts w:hint="eastAsia"/>
              </w:rPr>
              <w:t>파일 정보(N-1)를 전송하고 실제 파일을 요청한다.</w:t>
            </w:r>
            <w:r>
              <w:rPr>
                <w:rFonts w:hint="eastAsia"/>
              </w:rPr>
              <w:t xml:space="preserve"> </w:t>
            </w:r>
          </w:p>
          <w:p w:rsidR="00015A26" w:rsidRDefault="00CE2236" w:rsidP="0033464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버는 다운로드</w:t>
            </w:r>
            <w:r w:rsidR="00075F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할 </w:t>
            </w:r>
            <w:r w:rsidR="001936CC">
              <w:rPr>
                <w:rFonts w:hint="eastAsia"/>
              </w:rPr>
              <w:t xml:space="preserve">원격 </w:t>
            </w:r>
            <w:r>
              <w:rPr>
                <w:rFonts w:hint="eastAsia"/>
              </w:rPr>
              <w:t>파일 정보(N-1)와 일치하는 실제 파일을 제공한다</w:t>
            </w:r>
            <w:r w:rsidR="00015A26">
              <w:rPr>
                <w:rFonts w:hint="eastAsia"/>
              </w:rPr>
              <w:t>.</w:t>
            </w:r>
            <w:r w:rsidR="00B236D2">
              <w:t>(</w:t>
            </w:r>
            <w:r w:rsidR="001537FE">
              <w:t>E</w:t>
            </w:r>
            <w:r w:rsidR="00B236D2">
              <w:t>-1)</w:t>
            </w:r>
          </w:p>
          <w:p w:rsidR="00015A26" w:rsidRDefault="00CE2236" w:rsidP="002320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사용자의 컴퓨터로 실제 파일을 </w:t>
            </w:r>
            <w:r w:rsidR="00F61D90"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  <w:r w:rsidR="00015A26">
              <w:t xml:space="preserve"> </w:t>
            </w:r>
            <w:r w:rsidR="001537FE">
              <w:t>(E-2)</w:t>
            </w:r>
          </w:p>
          <w:p w:rsidR="00015A26" w:rsidRPr="00BE6C2A" w:rsidRDefault="00F61D90" w:rsidP="0033464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결과 메시지(</w:t>
            </w:r>
            <w:r>
              <w:t>N-2)</w:t>
            </w:r>
            <w:r>
              <w:rPr>
                <w:rFonts w:hint="eastAsia"/>
              </w:rPr>
              <w:t>를 제공하고</w:t>
            </w:r>
            <w:r w:rsidR="00015A26">
              <w:t>Use Case</w:t>
            </w:r>
            <w:r w:rsidR="00015A26">
              <w:rPr>
                <w:rFonts w:hint="eastAsia"/>
              </w:rPr>
              <w:t>를 종료한다.</w:t>
            </w:r>
          </w:p>
          <w:p w:rsidR="00015A26" w:rsidRPr="008C45F7" w:rsidRDefault="00015A26" w:rsidP="0033464A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383956" w:rsidRDefault="0017529C" w:rsidP="0033464A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다운로드 취소의 경우</w:t>
            </w:r>
            <w:r w:rsidR="009C4E5C">
              <w:rPr>
                <w:rFonts w:hint="eastAsia"/>
              </w:rPr>
              <w:t xml:space="preserve"> </w:t>
            </w:r>
          </w:p>
          <w:p w:rsidR="00D36697" w:rsidRDefault="0017529C" w:rsidP="00D36697">
            <w:pPr>
              <w:pStyle w:val="a4"/>
              <w:numPr>
                <w:ilvl w:val="0"/>
                <w:numId w:val="28"/>
              </w:numPr>
              <w:ind w:leftChars="0"/>
            </w:pPr>
            <w:r>
              <w:t>Main flow 5</w:t>
            </w:r>
            <w:r>
              <w:rPr>
                <w:rFonts w:hint="eastAsia"/>
              </w:rPr>
              <w:t>번으로</w:t>
            </w:r>
          </w:p>
          <w:p w:rsidR="00810554" w:rsidRDefault="00810554" w:rsidP="00810554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810554" w:rsidRDefault="001537FE" w:rsidP="00810554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원격 파일 정보(</w:t>
            </w:r>
            <w:r>
              <w:t>N-1)</w:t>
            </w:r>
            <w:r>
              <w:rPr>
                <w:rFonts w:hint="eastAsia"/>
              </w:rPr>
              <w:t>와</w:t>
            </w:r>
            <w:r>
              <w:t xml:space="preserve"> </w:t>
            </w:r>
            <w:r>
              <w:rPr>
                <w:rFonts w:hint="eastAsia"/>
              </w:rPr>
              <w:t>일치하는 실제</w:t>
            </w:r>
            <w:r>
              <w:t xml:space="preserve"> </w:t>
            </w:r>
            <w:r>
              <w:rPr>
                <w:rFonts w:hint="eastAsia"/>
              </w:rPr>
              <w:t>파일을 찾지 못한 경우</w:t>
            </w:r>
          </w:p>
          <w:p w:rsidR="00373D45" w:rsidRDefault="00373D45" w:rsidP="00373D45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 시스템은 </w:t>
            </w:r>
            <w:r>
              <w:t>“</w:t>
            </w:r>
            <w:r>
              <w:rPr>
                <w:rFonts w:hint="eastAsia"/>
              </w:rPr>
              <w:t>다운로드 실패하였습니다.</w:t>
            </w:r>
            <w:r>
              <w:t xml:space="preserve">” </w:t>
            </w:r>
            <w:r>
              <w:rPr>
                <w:rFonts w:hint="eastAsia"/>
              </w:rPr>
              <w:t xml:space="preserve">메시지를 전달하고 </w:t>
            </w: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373D45" w:rsidRDefault="00373D45" w:rsidP="00810554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시스템에서 사용자에게 실제 파일 제공 실패 하였을 경우</w:t>
            </w:r>
          </w:p>
          <w:p w:rsidR="00373D45" w:rsidRDefault="00373D45" w:rsidP="00373D45">
            <w:pPr>
              <w:pStyle w:val="a4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>다운로드 실패하였습니다.</w:t>
            </w:r>
            <w:r>
              <w:t xml:space="preserve">” </w:t>
            </w:r>
            <w:r>
              <w:rPr>
                <w:rFonts w:hint="eastAsia"/>
              </w:rPr>
              <w:t xml:space="preserve">메시지를 전달하고 </w:t>
            </w: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373D45" w:rsidRPr="00373D45" w:rsidRDefault="00373D45" w:rsidP="00373D45"/>
          <w:p w:rsidR="00810554" w:rsidRPr="00BE6C2A" w:rsidRDefault="00810554" w:rsidP="00810554">
            <w:pPr>
              <w:pStyle w:val="a4"/>
              <w:numPr>
                <w:ilvl w:val="0"/>
                <w:numId w:val="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126B5A" w:rsidRDefault="00D6699B" w:rsidP="00126B5A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 xml:space="preserve">(원격 </w:t>
            </w:r>
            <w:r w:rsidR="001A7C31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정보)</w:t>
            </w:r>
            <w:r>
              <w:t xml:space="preserve">: </w:t>
            </w:r>
            <w:r w:rsidR="00E30E67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이름</w:t>
            </w:r>
            <w:r w:rsidR="00E30E67">
              <w:rPr>
                <w:rFonts w:hint="eastAsia"/>
              </w:rPr>
              <w:t>(확장자 포함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용자 아이디,</w:t>
            </w:r>
            <w:r>
              <w:t xml:space="preserve"> </w:t>
            </w:r>
            <w:r>
              <w:rPr>
                <w:rFonts w:hint="eastAsia"/>
              </w:rPr>
              <w:t>사용자 닉네임</w:t>
            </w:r>
            <w:r>
              <w:t xml:space="preserve">, </w:t>
            </w:r>
            <w:r>
              <w:rPr>
                <w:rFonts w:hint="eastAsia"/>
              </w:rPr>
              <w:t>스토리지 내의 가상 경로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 w:rsidR="00E30E67">
              <w:rPr>
                <w:rFonts w:hint="eastAsia"/>
              </w:rPr>
              <w:t>재생 시간, 파일</w:t>
            </w:r>
            <w:r>
              <w:rPr>
                <w:rFonts w:hint="eastAsia"/>
              </w:rPr>
              <w:t xml:space="preserve"> 크기</w:t>
            </w:r>
          </w:p>
          <w:p w:rsidR="00CB7BE6" w:rsidRPr="00CB7BE6" w:rsidRDefault="00126B5A" w:rsidP="00126B5A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Chars="0"/>
            </w:pPr>
            <w:r>
              <w:t xml:space="preserve"> </w:t>
            </w:r>
            <w:r w:rsidR="00810554">
              <w:t>(</w:t>
            </w:r>
            <w:r w:rsidR="00810554">
              <w:rPr>
                <w:rFonts w:hint="eastAsia"/>
              </w:rPr>
              <w:t>다운로드 성공 메시지</w:t>
            </w:r>
            <w:r w:rsidR="00810554">
              <w:t>): “</w:t>
            </w:r>
            <w:r w:rsidR="00810554">
              <w:rPr>
                <w:rFonts w:hint="eastAsia"/>
              </w:rPr>
              <w:t>파일 명.확장자 다운로드 완료</w:t>
            </w:r>
            <w:r w:rsidR="00810554">
              <w:t>”</w:t>
            </w:r>
            <w:r w:rsidR="00810554" w:rsidRPr="00810554">
              <w:t xml:space="preserve"> </w:t>
            </w:r>
          </w:p>
        </w:tc>
      </w:tr>
    </w:tbl>
    <w:p w:rsidR="00015A26" w:rsidRPr="00015A26" w:rsidRDefault="00015A26"/>
    <w:sectPr w:rsidR="00015A26" w:rsidRPr="00015A26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D6" w:rsidRDefault="002622D6" w:rsidP="001D6507">
      <w:pPr>
        <w:spacing w:after="0" w:line="240" w:lineRule="auto"/>
      </w:pPr>
      <w:r>
        <w:separator/>
      </w:r>
    </w:p>
  </w:endnote>
  <w:endnote w:type="continuationSeparator" w:id="0">
    <w:p w:rsidR="002622D6" w:rsidRDefault="002622D6" w:rsidP="001D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D6" w:rsidRDefault="002622D6" w:rsidP="001D6507">
      <w:pPr>
        <w:spacing w:after="0" w:line="240" w:lineRule="auto"/>
      </w:pPr>
      <w:r>
        <w:separator/>
      </w:r>
    </w:p>
  </w:footnote>
  <w:footnote w:type="continuationSeparator" w:id="0">
    <w:p w:rsidR="002622D6" w:rsidRDefault="002622D6" w:rsidP="001D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6FB"/>
    <w:multiLevelType w:val="hybridMultilevel"/>
    <w:tmpl w:val="FCE8D54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1" w15:restartNumberingAfterBreak="0">
    <w:nsid w:val="029B2A7C"/>
    <w:multiLevelType w:val="hybridMultilevel"/>
    <w:tmpl w:val="51022A3E"/>
    <w:lvl w:ilvl="0" w:tplc="9348A6D2">
      <w:start w:val="2018"/>
      <w:numFmt w:val="bullet"/>
      <w:lvlText w:val=""/>
      <w:lvlJc w:val="left"/>
      <w:pPr>
        <w:ind w:left="2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" w15:restartNumberingAfterBreak="0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" w15:restartNumberingAfterBreak="0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9A117AE"/>
    <w:multiLevelType w:val="hybridMultilevel"/>
    <w:tmpl w:val="2AD0BC8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5" w15:restartNumberingAfterBreak="0">
    <w:nsid w:val="0B131A73"/>
    <w:multiLevelType w:val="hybridMultilevel"/>
    <w:tmpl w:val="4382365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" w15:restartNumberingAfterBreak="0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7" w15:restartNumberingAfterBreak="0">
    <w:nsid w:val="16476279"/>
    <w:multiLevelType w:val="hybridMultilevel"/>
    <w:tmpl w:val="527A75FE"/>
    <w:lvl w:ilvl="0" w:tplc="0409000F">
      <w:start w:val="1"/>
      <w:numFmt w:val="decimal"/>
      <w:lvlText w:val="%1."/>
      <w:lvlJc w:val="left"/>
      <w:pPr>
        <w:ind w:left="2431" w:hanging="400"/>
      </w:pPr>
    </w:lvl>
    <w:lvl w:ilvl="1" w:tplc="04090019" w:tentative="1">
      <w:start w:val="1"/>
      <w:numFmt w:val="upperLetter"/>
      <w:lvlText w:val="%2."/>
      <w:lvlJc w:val="left"/>
      <w:pPr>
        <w:ind w:left="2831" w:hanging="400"/>
      </w:pPr>
    </w:lvl>
    <w:lvl w:ilvl="2" w:tplc="0409001B" w:tentative="1">
      <w:start w:val="1"/>
      <w:numFmt w:val="lowerRoman"/>
      <w:lvlText w:val="%3."/>
      <w:lvlJc w:val="right"/>
      <w:pPr>
        <w:ind w:left="3231" w:hanging="400"/>
      </w:pPr>
    </w:lvl>
    <w:lvl w:ilvl="3" w:tplc="0409000F" w:tentative="1">
      <w:start w:val="1"/>
      <w:numFmt w:val="decimal"/>
      <w:lvlText w:val="%4."/>
      <w:lvlJc w:val="left"/>
      <w:pPr>
        <w:ind w:left="3631" w:hanging="400"/>
      </w:pPr>
    </w:lvl>
    <w:lvl w:ilvl="4" w:tplc="04090019" w:tentative="1">
      <w:start w:val="1"/>
      <w:numFmt w:val="upperLetter"/>
      <w:lvlText w:val="%5."/>
      <w:lvlJc w:val="left"/>
      <w:pPr>
        <w:ind w:left="4031" w:hanging="400"/>
      </w:pPr>
    </w:lvl>
    <w:lvl w:ilvl="5" w:tplc="0409001B" w:tentative="1">
      <w:start w:val="1"/>
      <w:numFmt w:val="lowerRoman"/>
      <w:lvlText w:val="%6."/>
      <w:lvlJc w:val="right"/>
      <w:pPr>
        <w:ind w:left="4431" w:hanging="400"/>
      </w:pPr>
    </w:lvl>
    <w:lvl w:ilvl="6" w:tplc="0409000F" w:tentative="1">
      <w:start w:val="1"/>
      <w:numFmt w:val="decimal"/>
      <w:lvlText w:val="%7."/>
      <w:lvlJc w:val="left"/>
      <w:pPr>
        <w:ind w:left="4831" w:hanging="400"/>
      </w:pPr>
    </w:lvl>
    <w:lvl w:ilvl="7" w:tplc="04090019" w:tentative="1">
      <w:start w:val="1"/>
      <w:numFmt w:val="upperLetter"/>
      <w:lvlText w:val="%8."/>
      <w:lvlJc w:val="left"/>
      <w:pPr>
        <w:ind w:left="5231" w:hanging="400"/>
      </w:pPr>
    </w:lvl>
    <w:lvl w:ilvl="8" w:tplc="0409001B" w:tentative="1">
      <w:start w:val="1"/>
      <w:numFmt w:val="lowerRoman"/>
      <w:lvlText w:val="%9."/>
      <w:lvlJc w:val="right"/>
      <w:pPr>
        <w:ind w:left="5631" w:hanging="400"/>
      </w:pPr>
    </w:lvl>
  </w:abstractNum>
  <w:abstractNum w:abstractNumId="8" w15:restartNumberingAfterBreak="0">
    <w:nsid w:val="17391A25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205F10BD"/>
    <w:multiLevelType w:val="hybridMultilevel"/>
    <w:tmpl w:val="B374F0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 w15:restartNumberingAfterBreak="0">
    <w:nsid w:val="27511226"/>
    <w:multiLevelType w:val="hybridMultilevel"/>
    <w:tmpl w:val="527A75FE"/>
    <w:lvl w:ilvl="0" w:tplc="0409000F">
      <w:start w:val="1"/>
      <w:numFmt w:val="decimal"/>
      <w:lvlText w:val="%1."/>
      <w:lvlJc w:val="left"/>
      <w:pPr>
        <w:ind w:left="2431" w:hanging="400"/>
      </w:pPr>
    </w:lvl>
    <w:lvl w:ilvl="1" w:tplc="04090019" w:tentative="1">
      <w:start w:val="1"/>
      <w:numFmt w:val="upperLetter"/>
      <w:lvlText w:val="%2."/>
      <w:lvlJc w:val="left"/>
      <w:pPr>
        <w:ind w:left="2831" w:hanging="400"/>
      </w:pPr>
    </w:lvl>
    <w:lvl w:ilvl="2" w:tplc="0409001B" w:tentative="1">
      <w:start w:val="1"/>
      <w:numFmt w:val="lowerRoman"/>
      <w:lvlText w:val="%3."/>
      <w:lvlJc w:val="right"/>
      <w:pPr>
        <w:ind w:left="3231" w:hanging="400"/>
      </w:pPr>
    </w:lvl>
    <w:lvl w:ilvl="3" w:tplc="0409000F" w:tentative="1">
      <w:start w:val="1"/>
      <w:numFmt w:val="decimal"/>
      <w:lvlText w:val="%4."/>
      <w:lvlJc w:val="left"/>
      <w:pPr>
        <w:ind w:left="3631" w:hanging="400"/>
      </w:pPr>
    </w:lvl>
    <w:lvl w:ilvl="4" w:tplc="04090019" w:tentative="1">
      <w:start w:val="1"/>
      <w:numFmt w:val="upperLetter"/>
      <w:lvlText w:val="%5."/>
      <w:lvlJc w:val="left"/>
      <w:pPr>
        <w:ind w:left="4031" w:hanging="400"/>
      </w:pPr>
    </w:lvl>
    <w:lvl w:ilvl="5" w:tplc="0409001B" w:tentative="1">
      <w:start w:val="1"/>
      <w:numFmt w:val="lowerRoman"/>
      <w:lvlText w:val="%6."/>
      <w:lvlJc w:val="right"/>
      <w:pPr>
        <w:ind w:left="4431" w:hanging="400"/>
      </w:pPr>
    </w:lvl>
    <w:lvl w:ilvl="6" w:tplc="0409000F" w:tentative="1">
      <w:start w:val="1"/>
      <w:numFmt w:val="decimal"/>
      <w:lvlText w:val="%7."/>
      <w:lvlJc w:val="left"/>
      <w:pPr>
        <w:ind w:left="4831" w:hanging="400"/>
      </w:pPr>
    </w:lvl>
    <w:lvl w:ilvl="7" w:tplc="04090019" w:tentative="1">
      <w:start w:val="1"/>
      <w:numFmt w:val="upperLetter"/>
      <w:lvlText w:val="%8."/>
      <w:lvlJc w:val="left"/>
      <w:pPr>
        <w:ind w:left="5231" w:hanging="400"/>
      </w:pPr>
    </w:lvl>
    <w:lvl w:ilvl="8" w:tplc="0409001B" w:tentative="1">
      <w:start w:val="1"/>
      <w:numFmt w:val="lowerRoman"/>
      <w:lvlText w:val="%9."/>
      <w:lvlJc w:val="right"/>
      <w:pPr>
        <w:ind w:left="5631" w:hanging="400"/>
      </w:pPr>
    </w:lvl>
  </w:abstractNum>
  <w:abstractNum w:abstractNumId="11" w15:restartNumberingAfterBreak="0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2" w15:restartNumberingAfterBreak="0">
    <w:nsid w:val="298801F1"/>
    <w:multiLevelType w:val="hybridMultilevel"/>
    <w:tmpl w:val="9C2E33B6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13" w15:restartNumberingAfterBreak="0">
    <w:nsid w:val="31EF500F"/>
    <w:multiLevelType w:val="hybridMultilevel"/>
    <w:tmpl w:val="5DBA3232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14" w15:restartNumberingAfterBreak="0">
    <w:nsid w:val="32C444FC"/>
    <w:multiLevelType w:val="hybridMultilevel"/>
    <w:tmpl w:val="8146BE5C"/>
    <w:lvl w:ilvl="0" w:tplc="3E84CF5C">
      <w:start w:val="1"/>
      <w:numFmt w:val="bullet"/>
      <w:lvlText w:val=""/>
      <w:lvlJc w:val="left"/>
      <w:pPr>
        <w:ind w:left="18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5" w:hanging="400"/>
      </w:pPr>
      <w:rPr>
        <w:rFonts w:ascii="Wingdings" w:hAnsi="Wingdings" w:hint="default"/>
      </w:rPr>
    </w:lvl>
  </w:abstractNum>
  <w:abstractNum w:abstractNumId="15" w15:restartNumberingAfterBreak="0">
    <w:nsid w:val="34A0093C"/>
    <w:multiLevelType w:val="hybridMultilevel"/>
    <w:tmpl w:val="DB04AFF2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6" w15:restartNumberingAfterBreak="0">
    <w:nsid w:val="3B9E53D5"/>
    <w:multiLevelType w:val="hybridMultilevel"/>
    <w:tmpl w:val="AFBA223E"/>
    <w:lvl w:ilvl="0" w:tplc="6E1E0B80">
      <w:start w:val="1"/>
      <w:numFmt w:val="decimal"/>
      <w:lvlText w:val="A-%1."/>
      <w:lvlJc w:val="left"/>
      <w:pPr>
        <w:ind w:left="2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17" w15:restartNumberingAfterBreak="0">
    <w:nsid w:val="426C6A93"/>
    <w:multiLevelType w:val="hybridMultilevel"/>
    <w:tmpl w:val="0542F7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8" w15:restartNumberingAfterBreak="0">
    <w:nsid w:val="428817A4"/>
    <w:multiLevelType w:val="hybridMultilevel"/>
    <w:tmpl w:val="4822A3F4"/>
    <w:lvl w:ilvl="0" w:tplc="B8B82158">
      <w:start w:val="1"/>
      <w:numFmt w:val="decimal"/>
      <w:lvlText w:val="%1."/>
      <w:lvlJc w:val="left"/>
      <w:pPr>
        <w:ind w:left="1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9" w15:restartNumberingAfterBreak="0">
    <w:nsid w:val="46F200BB"/>
    <w:multiLevelType w:val="hybridMultilevel"/>
    <w:tmpl w:val="7BD403FA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0" w15:restartNumberingAfterBreak="0">
    <w:nsid w:val="499D616C"/>
    <w:multiLevelType w:val="hybridMultilevel"/>
    <w:tmpl w:val="7CC2BDA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21" w15:restartNumberingAfterBreak="0">
    <w:nsid w:val="56A42CE4"/>
    <w:multiLevelType w:val="hybridMultilevel"/>
    <w:tmpl w:val="A118B556"/>
    <w:lvl w:ilvl="0" w:tplc="A0823DFE">
      <w:start w:val="1"/>
      <w:numFmt w:val="bullet"/>
      <w:lvlText w:val=""/>
      <w:lvlJc w:val="left"/>
      <w:pPr>
        <w:ind w:left="34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5" w:hanging="400"/>
      </w:pPr>
      <w:rPr>
        <w:rFonts w:ascii="Wingdings" w:hAnsi="Wingdings" w:hint="default"/>
      </w:rPr>
    </w:lvl>
  </w:abstractNum>
  <w:abstractNum w:abstractNumId="22" w15:restartNumberingAfterBreak="0">
    <w:nsid w:val="5E8B56D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23" w15:restartNumberingAfterBreak="0">
    <w:nsid w:val="624710BD"/>
    <w:multiLevelType w:val="hybridMultilevel"/>
    <w:tmpl w:val="2AD0BC8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24" w15:restartNumberingAfterBreak="0">
    <w:nsid w:val="62A77A21"/>
    <w:multiLevelType w:val="hybridMultilevel"/>
    <w:tmpl w:val="4382365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5" w15:restartNumberingAfterBreak="0">
    <w:nsid w:val="6CCD36F8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26" w15:restartNumberingAfterBreak="0">
    <w:nsid w:val="6F310BC6"/>
    <w:multiLevelType w:val="hybridMultilevel"/>
    <w:tmpl w:val="CB0AFB2E"/>
    <w:lvl w:ilvl="0" w:tplc="0409000F">
      <w:start w:val="1"/>
      <w:numFmt w:val="decimal"/>
      <w:lvlText w:val="%1."/>
      <w:lvlJc w:val="left"/>
      <w:pPr>
        <w:ind w:left="2335" w:hanging="400"/>
      </w:pPr>
    </w:lvl>
    <w:lvl w:ilvl="1" w:tplc="04090019">
      <w:start w:val="1"/>
      <w:numFmt w:val="upperLetter"/>
      <w:lvlText w:val="%2."/>
      <w:lvlJc w:val="left"/>
      <w:pPr>
        <w:ind w:left="2735" w:hanging="400"/>
      </w:pPr>
    </w:lvl>
    <w:lvl w:ilvl="2" w:tplc="0409001B" w:tentative="1">
      <w:start w:val="1"/>
      <w:numFmt w:val="lowerRoman"/>
      <w:lvlText w:val="%3."/>
      <w:lvlJc w:val="right"/>
      <w:pPr>
        <w:ind w:left="3135" w:hanging="400"/>
      </w:pPr>
    </w:lvl>
    <w:lvl w:ilvl="3" w:tplc="0409000F" w:tentative="1">
      <w:start w:val="1"/>
      <w:numFmt w:val="decimal"/>
      <w:lvlText w:val="%4."/>
      <w:lvlJc w:val="left"/>
      <w:pPr>
        <w:ind w:left="3535" w:hanging="400"/>
      </w:pPr>
    </w:lvl>
    <w:lvl w:ilvl="4" w:tplc="04090019" w:tentative="1">
      <w:start w:val="1"/>
      <w:numFmt w:val="upperLetter"/>
      <w:lvlText w:val="%5."/>
      <w:lvlJc w:val="left"/>
      <w:pPr>
        <w:ind w:left="3935" w:hanging="400"/>
      </w:pPr>
    </w:lvl>
    <w:lvl w:ilvl="5" w:tplc="0409001B" w:tentative="1">
      <w:start w:val="1"/>
      <w:numFmt w:val="lowerRoman"/>
      <w:lvlText w:val="%6."/>
      <w:lvlJc w:val="right"/>
      <w:pPr>
        <w:ind w:left="4335" w:hanging="400"/>
      </w:pPr>
    </w:lvl>
    <w:lvl w:ilvl="6" w:tplc="0409000F" w:tentative="1">
      <w:start w:val="1"/>
      <w:numFmt w:val="decimal"/>
      <w:lvlText w:val="%7."/>
      <w:lvlJc w:val="left"/>
      <w:pPr>
        <w:ind w:left="4735" w:hanging="400"/>
      </w:pPr>
    </w:lvl>
    <w:lvl w:ilvl="7" w:tplc="04090019" w:tentative="1">
      <w:start w:val="1"/>
      <w:numFmt w:val="upperLetter"/>
      <w:lvlText w:val="%8."/>
      <w:lvlJc w:val="left"/>
      <w:pPr>
        <w:ind w:left="5135" w:hanging="400"/>
      </w:pPr>
    </w:lvl>
    <w:lvl w:ilvl="8" w:tplc="0409001B" w:tentative="1">
      <w:start w:val="1"/>
      <w:numFmt w:val="lowerRoman"/>
      <w:lvlText w:val="%9."/>
      <w:lvlJc w:val="right"/>
      <w:pPr>
        <w:ind w:left="5535" w:hanging="400"/>
      </w:pPr>
    </w:lvl>
  </w:abstractNum>
  <w:abstractNum w:abstractNumId="27" w15:restartNumberingAfterBreak="0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8" w15:restartNumberingAfterBreak="0">
    <w:nsid w:val="77DD2BFA"/>
    <w:multiLevelType w:val="hybridMultilevel"/>
    <w:tmpl w:val="842AE94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9" w15:restartNumberingAfterBreak="0">
    <w:nsid w:val="7E112289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2"/>
  </w:num>
  <w:num w:numId="5">
    <w:abstractNumId w:val="28"/>
  </w:num>
  <w:num w:numId="6">
    <w:abstractNumId w:val="15"/>
  </w:num>
  <w:num w:numId="7">
    <w:abstractNumId w:val="18"/>
  </w:num>
  <w:num w:numId="8">
    <w:abstractNumId w:val="9"/>
  </w:num>
  <w:num w:numId="9">
    <w:abstractNumId w:val="19"/>
  </w:num>
  <w:num w:numId="10">
    <w:abstractNumId w:val="8"/>
  </w:num>
  <w:num w:numId="11">
    <w:abstractNumId w:val="22"/>
  </w:num>
  <w:num w:numId="12">
    <w:abstractNumId w:val="29"/>
  </w:num>
  <w:num w:numId="13">
    <w:abstractNumId w:val="16"/>
  </w:num>
  <w:num w:numId="14">
    <w:abstractNumId w:val="11"/>
  </w:num>
  <w:num w:numId="15">
    <w:abstractNumId w:val="1"/>
  </w:num>
  <w:num w:numId="16">
    <w:abstractNumId w:val="17"/>
  </w:num>
  <w:num w:numId="17">
    <w:abstractNumId w:val="5"/>
  </w:num>
  <w:num w:numId="18">
    <w:abstractNumId w:val="24"/>
  </w:num>
  <w:num w:numId="19">
    <w:abstractNumId w:val="26"/>
  </w:num>
  <w:num w:numId="20">
    <w:abstractNumId w:val="13"/>
  </w:num>
  <w:num w:numId="21">
    <w:abstractNumId w:val="21"/>
  </w:num>
  <w:num w:numId="22">
    <w:abstractNumId w:val="0"/>
  </w:num>
  <w:num w:numId="23">
    <w:abstractNumId w:val="12"/>
  </w:num>
  <w:num w:numId="24">
    <w:abstractNumId w:val="4"/>
  </w:num>
  <w:num w:numId="25">
    <w:abstractNumId w:val="23"/>
  </w:num>
  <w:num w:numId="26">
    <w:abstractNumId w:val="20"/>
  </w:num>
  <w:num w:numId="27">
    <w:abstractNumId w:val="10"/>
  </w:num>
  <w:num w:numId="28">
    <w:abstractNumId w:val="14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86"/>
    <w:rsid w:val="00014989"/>
    <w:rsid w:val="00015A26"/>
    <w:rsid w:val="0004016F"/>
    <w:rsid w:val="00044C3D"/>
    <w:rsid w:val="00050FC2"/>
    <w:rsid w:val="00075FCF"/>
    <w:rsid w:val="00081868"/>
    <w:rsid w:val="00096C92"/>
    <w:rsid w:val="000A6801"/>
    <w:rsid w:val="000A73DE"/>
    <w:rsid w:val="000B0A36"/>
    <w:rsid w:val="000C434B"/>
    <w:rsid w:val="00126B5A"/>
    <w:rsid w:val="00152C1E"/>
    <w:rsid w:val="001537FE"/>
    <w:rsid w:val="00154C8D"/>
    <w:rsid w:val="001716F9"/>
    <w:rsid w:val="00171A8F"/>
    <w:rsid w:val="0017529C"/>
    <w:rsid w:val="001936CC"/>
    <w:rsid w:val="001A7C31"/>
    <w:rsid w:val="001D1186"/>
    <w:rsid w:val="001D6507"/>
    <w:rsid w:val="002320AA"/>
    <w:rsid w:val="002622D6"/>
    <w:rsid w:val="00266C7A"/>
    <w:rsid w:val="002808A5"/>
    <w:rsid w:val="00283428"/>
    <w:rsid w:val="0029606D"/>
    <w:rsid w:val="002E6726"/>
    <w:rsid w:val="0034253E"/>
    <w:rsid w:val="00345B8C"/>
    <w:rsid w:val="003561ED"/>
    <w:rsid w:val="003621C6"/>
    <w:rsid w:val="00373D45"/>
    <w:rsid w:val="00383956"/>
    <w:rsid w:val="00396C93"/>
    <w:rsid w:val="003C0820"/>
    <w:rsid w:val="003E6AF4"/>
    <w:rsid w:val="003F35A0"/>
    <w:rsid w:val="004163ED"/>
    <w:rsid w:val="00431C84"/>
    <w:rsid w:val="00441471"/>
    <w:rsid w:val="00443483"/>
    <w:rsid w:val="004613D2"/>
    <w:rsid w:val="004741C5"/>
    <w:rsid w:val="004A5336"/>
    <w:rsid w:val="004A6EDC"/>
    <w:rsid w:val="004B24DD"/>
    <w:rsid w:val="005041CA"/>
    <w:rsid w:val="00504216"/>
    <w:rsid w:val="00571E2E"/>
    <w:rsid w:val="005E40F6"/>
    <w:rsid w:val="005E416B"/>
    <w:rsid w:val="0060669E"/>
    <w:rsid w:val="00666D20"/>
    <w:rsid w:val="006700EB"/>
    <w:rsid w:val="00687EFC"/>
    <w:rsid w:val="006933F3"/>
    <w:rsid w:val="006A1AFC"/>
    <w:rsid w:val="006E201B"/>
    <w:rsid w:val="006E26B3"/>
    <w:rsid w:val="00711612"/>
    <w:rsid w:val="007235D8"/>
    <w:rsid w:val="0073458C"/>
    <w:rsid w:val="00734B07"/>
    <w:rsid w:val="00763EE0"/>
    <w:rsid w:val="007C2508"/>
    <w:rsid w:val="007D0712"/>
    <w:rsid w:val="007F56D1"/>
    <w:rsid w:val="0080505E"/>
    <w:rsid w:val="008062D1"/>
    <w:rsid w:val="00810554"/>
    <w:rsid w:val="008574FB"/>
    <w:rsid w:val="008649D0"/>
    <w:rsid w:val="008651E3"/>
    <w:rsid w:val="00872BF5"/>
    <w:rsid w:val="008A1FB5"/>
    <w:rsid w:val="008A205D"/>
    <w:rsid w:val="008C45F7"/>
    <w:rsid w:val="008D30FD"/>
    <w:rsid w:val="00921461"/>
    <w:rsid w:val="00934588"/>
    <w:rsid w:val="009619AA"/>
    <w:rsid w:val="009A017E"/>
    <w:rsid w:val="009A5210"/>
    <w:rsid w:val="009A68CD"/>
    <w:rsid w:val="009C4E5C"/>
    <w:rsid w:val="009C6A79"/>
    <w:rsid w:val="00A002A8"/>
    <w:rsid w:val="00A078A8"/>
    <w:rsid w:val="00A23F91"/>
    <w:rsid w:val="00A46693"/>
    <w:rsid w:val="00A55F20"/>
    <w:rsid w:val="00A956FF"/>
    <w:rsid w:val="00AA7F66"/>
    <w:rsid w:val="00AD208E"/>
    <w:rsid w:val="00AE69CA"/>
    <w:rsid w:val="00AE7A23"/>
    <w:rsid w:val="00AF65E4"/>
    <w:rsid w:val="00B139A6"/>
    <w:rsid w:val="00B16F9E"/>
    <w:rsid w:val="00B236D2"/>
    <w:rsid w:val="00B557E2"/>
    <w:rsid w:val="00B658D9"/>
    <w:rsid w:val="00B77D51"/>
    <w:rsid w:val="00B83F74"/>
    <w:rsid w:val="00B93F07"/>
    <w:rsid w:val="00BA74B2"/>
    <w:rsid w:val="00BE6CF4"/>
    <w:rsid w:val="00C148A1"/>
    <w:rsid w:val="00C20B19"/>
    <w:rsid w:val="00C25BDE"/>
    <w:rsid w:val="00C27811"/>
    <w:rsid w:val="00C71648"/>
    <w:rsid w:val="00CB7BE6"/>
    <w:rsid w:val="00CD74AB"/>
    <w:rsid w:val="00CE2236"/>
    <w:rsid w:val="00CE3B3E"/>
    <w:rsid w:val="00D01E6D"/>
    <w:rsid w:val="00D145D3"/>
    <w:rsid w:val="00D35149"/>
    <w:rsid w:val="00D36697"/>
    <w:rsid w:val="00D6699B"/>
    <w:rsid w:val="00D71957"/>
    <w:rsid w:val="00DB3A57"/>
    <w:rsid w:val="00DE65BB"/>
    <w:rsid w:val="00E013F5"/>
    <w:rsid w:val="00E20716"/>
    <w:rsid w:val="00E30E67"/>
    <w:rsid w:val="00E47B26"/>
    <w:rsid w:val="00E51D8D"/>
    <w:rsid w:val="00E55BF0"/>
    <w:rsid w:val="00E70573"/>
    <w:rsid w:val="00E75132"/>
    <w:rsid w:val="00E76D8C"/>
    <w:rsid w:val="00EA6776"/>
    <w:rsid w:val="00EB098E"/>
    <w:rsid w:val="00EB218A"/>
    <w:rsid w:val="00EB78DA"/>
    <w:rsid w:val="00F1725F"/>
    <w:rsid w:val="00F257C0"/>
    <w:rsid w:val="00F266AE"/>
    <w:rsid w:val="00F54F58"/>
    <w:rsid w:val="00F61D90"/>
    <w:rsid w:val="00FA0210"/>
    <w:rsid w:val="00FA5CB0"/>
    <w:rsid w:val="00FC549E"/>
    <w:rsid w:val="00FC68CC"/>
    <w:rsid w:val="00FC69B0"/>
    <w:rsid w:val="00FD312A"/>
    <w:rsid w:val="00FD5C7F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0BEE673-8426-4BFD-8B3C-4A6BA2DC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A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D65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D6507"/>
  </w:style>
  <w:style w:type="paragraph" w:styleId="a6">
    <w:name w:val="footer"/>
    <w:basedOn w:val="a"/>
    <w:link w:val="Char0"/>
    <w:uiPriority w:val="99"/>
    <w:unhideWhenUsed/>
    <w:rsid w:val="001D65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D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2F83-2990-49DE-AC9E-7087DE90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우 용화</cp:lastModifiedBy>
  <cp:revision>135</cp:revision>
  <dcterms:created xsi:type="dcterms:W3CDTF">2018-05-09T11:14:00Z</dcterms:created>
  <dcterms:modified xsi:type="dcterms:W3CDTF">2018-07-11T08:23:00Z</dcterms:modified>
</cp:coreProperties>
</file>